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2"/>
        <w:gridCol w:w="2901"/>
        <w:gridCol w:w="2835"/>
        <w:gridCol w:w="2515"/>
      </w:tblGrid>
      <w:tr w:rsidR="00BE7B6E" w:rsidTr="00C958B7">
        <w:trPr>
          <w:trHeight w:val="699"/>
        </w:trPr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BE7B6E" w:rsidRPr="002A0D14" w:rsidRDefault="00BE7B6E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A</w:t>
            </w:r>
          </w:p>
        </w:tc>
        <w:tc>
          <w:tcPr>
            <w:tcW w:w="57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758" w:rsidRPr="002A0D14" w:rsidRDefault="00A225CF" w:rsidP="0002475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５</w:t>
            </w:r>
            <w:r w:rsidR="00024758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.システムユースケース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vAlign w:val="center"/>
          </w:tcPr>
          <w:p w:rsidR="00BE7B6E" w:rsidRPr="002A0D14" w:rsidRDefault="000A5DA2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1/</w:t>
            </w:r>
            <w:r w:rsidR="00221062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</w:t>
            </w:r>
          </w:p>
        </w:tc>
      </w:tr>
      <w:tr w:rsidR="00BE7B6E" w:rsidTr="00C958B7">
        <w:trPr>
          <w:trHeight w:val="408"/>
        </w:trPr>
        <w:tc>
          <w:tcPr>
            <w:tcW w:w="4503" w:type="dxa"/>
            <w:gridSpan w:val="2"/>
            <w:tcBorders>
              <w:right w:val="single" w:sz="4" w:space="0" w:color="auto"/>
            </w:tcBorders>
            <w:vAlign w:val="center"/>
          </w:tcPr>
          <w:p w:rsidR="00BE7B6E" w:rsidRPr="007C720E" w:rsidRDefault="00BE7B6E" w:rsidP="00D12CE8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 w:rsidR="0091052E">
              <w:rPr>
                <w:rFonts w:ascii="ＭＳ Ｐ明朝" w:eastAsia="ＭＳ Ｐ明朝" w:hAnsi="ＭＳ Ｐ明朝" w:hint="eastAsia"/>
              </w:rPr>
              <w:t>：</w:t>
            </w:r>
            <w:r w:rsidR="00221062">
              <w:rPr>
                <w:rFonts w:ascii="ＭＳ Ｐ明朝" w:eastAsia="ＭＳ Ｐ明朝" w:hAnsi="ＭＳ Ｐ明朝" w:hint="eastAsia"/>
              </w:rPr>
              <w:t xml:space="preserve"> </w:t>
            </w:r>
            <w:r w:rsidR="00F46F71">
              <w:rPr>
                <w:rFonts w:ascii="ＭＳ Ｐ明朝" w:eastAsia="ＭＳ Ｐ明朝" w:hAnsi="ＭＳ Ｐ明朝" w:hint="eastAsia"/>
              </w:rPr>
              <w:t>Web e-ラーニングシステムの提案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BE7B6E" w:rsidRPr="007C720E" w:rsidRDefault="00BE7B6E" w:rsidP="00D12CE8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F46F71">
              <w:rPr>
                <w:rFonts w:ascii="ＭＳ Ｐ明朝" w:eastAsia="ＭＳ Ｐ明朝" w:hAnsi="ＭＳ Ｐ明朝"/>
              </w:rPr>
              <w:t>2013年10月1日</w:t>
            </w:r>
            <w:r w:rsidR="00C958B7" w:rsidRPr="007C720E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vAlign w:val="center"/>
          </w:tcPr>
          <w:p w:rsidR="00BE7B6E" w:rsidRPr="007C720E" w:rsidRDefault="003133E0" w:rsidP="00D12CE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　</w:t>
            </w:r>
            <w:r w:rsidR="00F46F71">
              <w:rPr>
                <w:rFonts w:ascii="ＭＳ Ｐ明朝" w:eastAsia="ＭＳ Ｐ明朝" w:hAnsi="ＭＳ Ｐ明朝" w:hint="eastAsia"/>
              </w:rPr>
              <w:t>森口　直輝</w:t>
            </w:r>
          </w:p>
        </w:tc>
      </w:tr>
      <w:tr w:rsidR="00BE7B6E" w:rsidTr="00C07F07">
        <w:trPr>
          <w:trHeight w:val="13602"/>
        </w:trPr>
        <w:tc>
          <w:tcPr>
            <w:tcW w:w="9853" w:type="dxa"/>
            <w:gridSpan w:val="4"/>
          </w:tcPr>
          <w:p w:rsidR="00BE7B6E" w:rsidRPr="007C720E" w:rsidRDefault="00F46F71">
            <w:pPr>
              <w:rPr>
                <w:rFonts w:ascii="ＭＳ Ｐ明朝" w:eastAsia="ＭＳ Ｐ明朝" w:hAnsi="ＭＳ Ｐ明朝"/>
              </w:rPr>
            </w:pPr>
            <w:bookmarkStart w:id="0" w:name="_GoBack"/>
            <w:bookmarkEnd w:id="0"/>
            <w:r>
              <w:rPr>
                <w:noProof/>
              </w:rPr>
              <w:pict>
                <v:group id="グループ化 16" o:spid="_x0000_s1066" style="position:absolute;left:0;text-align:left;margin-left:391.9pt;margin-top:182.65pt;width:75.55pt;height:126.5pt;z-index:251674624;mso-position-horizontal-relative:text;mso-position-vertical-relative:text" coordorigin="56578,24574" coordsize="10287,15525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グループ化 32" o:spid="_x0000_s1067" style="position:absolute;left:58197;top:24574;width:6477;height:10097" coordorigin="58197,24574" coordsize="6476,10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oval id="円/楕円 35" o:spid="_x0000_s1068" style="position:absolute;left:59816;top:24574;width:3239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09cUA&#10;AADbAAAADwAAAGRycy9kb3ducmV2LnhtbESPT2vCQBTE74V+h+UVequbtqRIdJUqNIgein8Qj8/s&#10;MxvMvg3ZNab99G6h4HGYmd8w42lva9FR6yvHCl4HCQjiwumKSwW77dfLEIQPyBprx6TghzxMJ48P&#10;Y8y0u/Kauk0oRYSwz1CBCaHJpPSFIYt+4Bri6J1cazFE2ZZSt3iNcFvLtyT5kBYrjgsGG5obKs6b&#10;i1Wwt4fF93KWdjmnFFa/uTnO85lSz0/95whEoD7cw//thVbwnsLfl/gD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vT1xQAAANsAAAAPAAAAAAAAAAAAAAAAAJgCAABkcnMv&#10;ZG93bnJldi54bWxQSwUGAAAAAAQABAD1AAAAigMAAAAA&#10;" filled="f" strokecolor="black [3213]" strokeweight="1.25pt">
                      <v:textbox style="mso-next-textbox:#円/楕円 35">
                        <w:txbxContent>
                          <w:p w:rsidR="00F46F71" w:rsidRDefault="00F46F71" w:rsidP="00F46F71"/>
                        </w:txbxContent>
                      </v:textbox>
                    </v:oval>
                    <v:line id="直線コネクタ 36" o:spid="_x0000_s1069" style="position:absolute;flip:y;visibility:visible;mso-wrap-style:square" from="58292,29432" to="64674,2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bzXsIAAADbAAAADwAAAGRycy9kb3ducmV2LnhtbESP0WoCMRRE3wv+Q7iCbzVrhaWsRlGp&#10;KPap6gdcNtfNYnKzbuK6/r0pFPo4zMwZZr7snRUdtaH2rGAyzkAQl17XXCk4n7bvnyBCRNZoPZOC&#10;JwVYLgZvcyy0f/APdcdYiQThUKACE2NTSBlKQw7D2DfEybv41mFMsq2kbvGR4M7KjyzLpcOa04LB&#10;hjaGyuvx7hTsvp9Tcz749c72Zb4KX529xYtSo2G/moGI1Mf/8F97rxVMc/j9kn6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bzXsIAAADbAAAADwAAAAAAAAAAAAAA&#10;AAChAgAAZHJzL2Rvd25yZXYueG1sUEsFBgAAAAAEAAQA+QAAAJADAAAAAA==&#10;" strokecolor="black [3040]" strokeweight="1.25pt"/>
                    <v:line id="直線コネクタ 37" o:spid="_x0000_s1070" style="position:absolute;visibility:visible;mso-wrap-style:square" from="61436,28479" to="61531,32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8BR8MAAADbAAAADwAAAGRycy9kb3ducmV2LnhtbESPQWsCMRSE7wX/Q3hCbzWrW6ysRhGh&#10;xd6q9uDxsXluVjcvIUnX7b9vCoUeh5n5hlltBtuJnkJsHSuYTgoQxLXTLTcKPk+vTwsQMSFr7ByT&#10;gm+KsFmPHlZYaXfnA/XH1IgM4VihApOSr6SMtSGLceI8cfYuLlhMWYZG6oD3DLednBXFXFpsOS8Y&#10;9LQzVN+OX1aBD8P+9FG+tYbO1/dnX7tbKs5KPY6H7RJEoiH9h//ae62gfIHfL/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/AUfDAAAA2wAAAA8AAAAAAAAAAAAA&#10;AAAAoQIAAGRycy9kb3ducmV2LnhtbFBLBQYAAAAABAAEAPkAAACRAwAAAAA=&#10;" strokecolor="black [3040]" strokeweight="1.25pt"/>
                    <v:line id="直線コネクタ 38" o:spid="_x0000_s1071" style="position:absolute;flip:x;visibility:visible;mso-wrap-style:square" from="58197,32194" to="61531,34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XCt78AAADbAAAADwAAAGRycy9kb3ducmV2LnhtbERPzYrCMBC+C/sOYRa8aboKItUoKoqL&#10;e9rqAwzN2BSTSbeJtb795iB4/Pj+l+veWdFRG2rPCr7GGQji0uuaKwWX82E0BxEiskbrmRQ8KcB6&#10;9TFYYq79g3+pK2IlUgiHHBWYGJtcylAachjGviFO3NW3DmOCbSV1i48U7qycZNlMOqw5NRhsaGeo&#10;vBV3p+D485yay8lvj7YvZ5uw7+xfvCo1/Ow3CxCR+vgWv9zfWsE0jU1f0g+Qq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XCt78AAADbAAAADwAAAAAAAAAAAAAAAACh&#10;AgAAZHJzL2Rvd25yZXYueG1sUEsFBgAAAAAEAAQA+QAAAI0DAAAAAA==&#10;" strokecolor="black [3040]" strokeweight="1.25pt"/>
                    <v:line id="直線コネクタ 39" o:spid="_x0000_s1072" style="position:absolute;visibility:visible;mso-wrap-style:square" from="61626,32289" to="64579,34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wwrsMAAADbAAAADwAAAGRycy9kb3ducmV2LnhtbESPQWsCMRSE7wX/Q3hCbzWrW6SuRhGh&#10;xd6q9uDxsXluVjcvIUnX7b9vCoUeh5n5hlltBtuJnkJsHSuYTgoQxLXTLTcKPk+vTy8gYkLW2Dkm&#10;Bd8UYbMePayw0u7OB+qPqREZwrFCBSYlX0kZa0MW48R54uxdXLCYsgyN1AHvGW47OSuKubTYcl4w&#10;6GlnqL4dv6wCH4b96aN8aw2dr+/Pvna3VJyVehwP2yWIREP6D/+191pBuYDfL/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sMK7DAAAA2wAAAA8AAAAAAAAAAAAA&#10;AAAAoQIAAGRycy9kb3ducmV2LnhtbFBLBQYAAAAABAAEAPkAAACRAwAAAAA=&#10;" strokecolor="black [3040]" strokeweight="1.25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63" o:spid="_x0000_s1073" type="#_x0000_t202" style="position:absolute;left:56578;top:35051;width:10287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<v:textbox style="mso-next-textbox:#テキスト ボックス 63">
                      <w:txbxContent>
                        <w:p w:rsidR="00F46F71" w:rsidRDefault="00F46F71" w:rsidP="00F46F71">
                          <w:pPr>
                            <w:pStyle w:val="Web"/>
                            <w:spacing w:before="0" w:beforeAutospacing="0" w:after="0" w:afterAutospacing="0"/>
                          </w:pPr>
                          <w:r w:rsidRPr="00F46F71">
                            <w:rPr>
                              <w:rFonts w:ascii="ＭＳ Ｐ明朝" w:eastAsia="ＭＳ Ｐ明朝" w:hAnsi="ＭＳ Ｐ明朝" w:cstheme="minorBidi" w:hint="eastAsia"/>
                              <w:color w:val="000000" w:themeColor="dark1"/>
                              <w:sz w:val="22"/>
                              <w:szCs w:val="22"/>
                              <w:eastAsianLayout w:id="436976386"/>
                            </w:rPr>
                            <w:t>システム管理</w:t>
                          </w:r>
                        </w:p>
                        <w:p w:rsidR="00F46F71" w:rsidRDefault="00F46F71" w:rsidP="00F46F71">
                          <w:pPr>
                            <w:pStyle w:val="Web"/>
                            <w:spacing w:before="0" w:beforeAutospacing="0" w:after="0" w:afterAutospacing="0"/>
                          </w:pPr>
                          <w:r w:rsidRPr="00F46F71">
                            <w:rPr>
                              <w:rFonts w:ascii="ＭＳ Ｐ明朝" w:eastAsia="ＭＳ Ｐ明朝" w:hAnsi="ＭＳ Ｐ明朝" w:cstheme="minorBidi" w:hint="eastAsia"/>
                              <w:color w:val="000000" w:themeColor="dark1"/>
                              <w:sz w:val="22"/>
                              <w:szCs w:val="22"/>
                              <w:eastAsianLayout w:id="436976387"/>
                            </w:rPr>
                            <w:t xml:space="preserve">　　ユーザ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グループ化 15" o:spid="_x0000_s1058" style="position:absolute;left:0;text-align:left;margin-left:-1.7pt;margin-top:185.3pt;width:73.55pt;height:110.45pt;z-index:251673600;mso-position-horizontal-relative:text;mso-position-vertical-relative:text" coordorigin=",24955" coordsize="10001,13049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グループ化 40" o:spid="_x0000_s1059" style="position:absolute;left:1047;top:24955;width:6477;height:10097" coordorigin="1047,24955" coordsize="6476,10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oval id="円/楕円 42" o:spid="_x0000_s1060" style="position:absolute;left:2667;top:24955;width:3238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kf/MUA&#10;AADbAAAADwAAAGRycy9kb3ducmV2LnhtbESPQWvCQBSE74L/YXmCN90oKiW6ShUM0h6kVsTja/Y1&#10;G5p9G7LbmPbXdwWhx2FmvmFWm85WoqXGl44VTMYJCOLc6ZILBef3/egJhA/IGivHpOCHPGzW/d4K&#10;U+1u/EbtKRQiQtinqMCEUKdS+tyQRT92NXH0Pl1jMUTZFFI3eItwW8lpkiykxZLjgsGadobyr9O3&#10;VXCx18PxZTtvM55TeP3NzMcu2yo1HHTPSxCBuvAffrQPWsFsCvc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R/8xQAAANsAAAAPAAAAAAAAAAAAAAAAAJgCAABkcnMv&#10;ZG93bnJldi54bWxQSwUGAAAAAAQABAD1AAAAigMAAAAA&#10;" filled="f" strokecolor="black [3213]" strokeweight="1.25pt">
                      <v:textbox style="mso-next-textbox:#円/楕円 42">
                        <w:txbxContent>
                          <w:p w:rsidR="00F46F71" w:rsidRDefault="00F46F71" w:rsidP="00F46F71"/>
                        </w:txbxContent>
                      </v:textbox>
                    </v:oval>
                    <v:line id="直線コネクタ 43" o:spid="_x0000_s1061" style="position:absolute;flip:y;visibility:visible;mso-wrap-style:square" from="1143,29813" to="7524,29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cju8MAAADbAAAADwAAAGRycy9kb3ducmV2LnhtbESPUWvCMBSF3wX/Q7iCb5puDhldo+hQ&#10;HPNpzh9waW6bsuSmNrHWf78MBj4ezjnf4RTrwVnRUxcazwqe5hkI4tLrhmsF5+/97BVEiMgarWdS&#10;cKcA69V4VGCu/Y2/qD/FWiQIhxwVmBjbXMpQGnIY5r4lTl7lO4cxya6WusNbgjsrn7NsKR02nBYM&#10;tvRuqPw5XZ2Cw/G+MOdPvz3YoVxuwq63l1gpNZ0MmzcQkYb4CP+3P7SClwX8fUk/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3I7vDAAAA2wAAAA8AAAAAAAAAAAAA&#10;AAAAoQIAAGRycy9kb3ducmV2LnhtbFBLBQYAAAAABAAEAPkAAACRAwAAAAA=&#10;" strokecolor="black [3040]" strokeweight="1.25pt"/>
                    <v:line id="直線コネクタ 44" o:spid="_x0000_s1062" style="position:absolute;visibility:visible;mso-wrap-style:square" from="4286,28860" to="4381,32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vsTcEAAADbAAAADwAAAGRycy9kb3ducmV2LnhtbESPQWsCMRSE7wX/Q3iCt5q1LkVWo4ig&#10;2FurHjw+Ns/N6uYlJKmu/74pFHocZuYbZrHqbSfuFGLrWMFkXIAgrp1uuVFwOm5fZyBiQtbYOSYF&#10;T4qwWg5eFlhp9+Avuh9SIzKEY4UKTEq+kjLWhizGsfPE2bu4YDFlGRqpAz4y3HbyrSjepcWW84JB&#10;TxtD9e3wbRX40O+Pn9Nda+h8/Sh97W6pOCs1GvbrOYhEffoP/7X3WkFZwu+X/APk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q+xNwQAAANsAAAAPAAAAAAAAAAAAAAAA&#10;AKECAABkcnMvZG93bnJldi54bWxQSwUGAAAAAAQABAD5AAAAjwMAAAAA&#10;" strokecolor="black [3040]" strokeweight="1.25pt"/>
                    <v:line id="直線コネクタ 45" o:spid="_x0000_s1063" style="position:absolute;flip:x;visibility:visible;mso-wrap-style:square" from="1047,32575" to="4381,35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IeVMMAAADbAAAADwAAAGRycy9kb3ducmV2LnhtbESP0WoCMRRE3wX/IVyhbzVrbUVWo1ix&#10;WOxT1Q+4bK6bxeRm3cR1/fumIPg4zMwZZr7snBUtNaHyrGA0zEAQF15XXCo4Hr5epyBCRNZoPZOC&#10;OwVYLvq9Oeba3/iX2n0sRYJwyFGBibHOpQyFIYdh6Gvi5J184zAm2ZRSN3hLcGflW5ZNpMOK04LB&#10;mtaGivP+6hRsf+5jc9z5z63tiskqbFp7iSelXgbdagYiUhef4Uf7Wyt4/4D/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SHlTDAAAA2wAAAA8AAAAAAAAAAAAA&#10;AAAAoQIAAGRycy9kb3ducmV2LnhtbFBLBQYAAAAABAAEAPkAAACRAwAAAAA=&#10;" strokecolor="black [3040]" strokeweight="1.25pt"/>
                    <v:line id="直線コネクタ 46" o:spid="_x0000_s1064" style="position:absolute;visibility:visible;mso-wrap-style:square" from="4476,32670" to="7429,35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XXocIAAADbAAAADwAAAGRycy9kb3ducmV2LnhtbESPQWsCMRSE74L/ITzBm2atImVrXIpQ&#10;0VurPXh8bF432928hCTq+u+bQqHHYWa+YTbVYHtxoxBbxwoW8wIEce10y42Cz/Pb7BlETMgae8ek&#10;4EERqu14tMFSuzt/0O2UGpEhHEtUYFLypZSxNmQxzp0nzt6XCxZTlqGROuA9w20vn4piLS22nBcM&#10;etoZqrvT1SrwYTic35f71tDl+7jytetScVFqOhleX0AkGtJ/+K990ApWa/j9kn+A3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XXocIAAADbAAAADwAAAAAAAAAAAAAA&#10;AAChAgAAZHJzL2Rvd25yZXYueG1sUEsFBgAAAAAEAAQA+QAAAJADAAAAAA==&#10;" strokecolor="black [3040]" strokeweight="1.25pt"/>
                  </v:group>
                  <v:shape id="テキスト ボックス 60" o:spid="_x0000_s1065" type="#_x0000_t202" style="position:absolute;top:35528;width:10001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<v:textbox style="mso-next-textbox:#テキスト ボックス 60">
                      <w:txbxContent>
                        <w:p w:rsidR="00F46F71" w:rsidRDefault="00F46F71" w:rsidP="00F46F71">
                          <w:pPr>
                            <w:pStyle w:val="Web"/>
                            <w:spacing w:before="0" w:beforeAutospacing="0" w:after="0" w:afterAutospacing="0"/>
                          </w:pPr>
                          <w:r w:rsidRPr="00F46F71">
                            <w:rPr>
                              <w:rFonts w:ascii="ＭＳ Ｐ明朝" w:eastAsia="ＭＳ Ｐ明朝" w:hAnsi="ＭＳ Ｐ明朝" w:cstheme="minorBidi" w:hint="eastAsia"/>
                              <w:color w:val="000000" w:themeColor="dark1"/>
                              <w:sz w:val="22"/>
                              <w:szCs w:val="22"/>
                              <w:eastAsianLayout w:id="436976388"/>
                            </w:rPr>
                            <w:t>一般ユーザ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line id="直線コネクタ 30" o:spid="_x0000_s1087" style="position:absolute;left:0;text-align:left;flip:y;z-index:251688960;visibility:visible;mso-wrap-style:square;mso-position-horizontal-relative:text;mso-position-vertical-relative:text" from="329.55pt,213.05pt" to="395.9pt,438.1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POsb8AAADbAAAADwAAAGRycy9kb3ducmV2LnhtbERPzYrCMBC+C/sOYRa8aboKItUoKoqL&#10;e9rqAwzN2BSTSbeJtb795iB4/Pj+l+veWdFRG2rPCr7GGQji0uuaKwWX82E0BxEiskbrmRQ8KcB6&#10;9TFYYq79g3+pK2IlUgiHHBWYGJtcylAachjGviFO3NW3DmOCbSV1i48U7qycZNlMOqw5NRhsaGeo&#10;vBV3p+D485yay8lvj7YvZ5uw7+xfvCo1/Ow3CxCR+vgWv9zfWsE0rU9f0g+Qq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mPOsb8AAADbAAAADwAAAAAAAAAAAAAAAACh&#10;AgAAZHJzL2Rvd25yZXYueG1sUEsFBgAAAAAEAAQA+QAAAI0DAAAAAA==&#10;" strokecolor="black [3040]" strokeweight="1.25pt"/>
              </w:pict>
            </w:r>
            <w:r>
              <w:rPr>
                <w:noProof/>
              </w:rPr>
              <w:pict>
                <v:line id="直線コネクタ 29" o:spid="_x0000_s1086" style="position:absolute;left:0;text-align:left;flip:y;z-index:251687936;visibility:visible;mso-wrap-style:square;mso-position-horizontal-relative:text;mso-position-vertical-relative:text" from="330.2pt,213.05pt" to="395.2pt,379.3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Dx8cMAAADbAAAADwAAAGRycy9kb3ducmV2LnhtbESP0WoCMRRE3wX/IVyhb5qtBdGtUbRU&#10;LPXJrR9w2Vw3S5ObdRPX9e+bguDjMDNnmOW6d1Z01Ibas4LXSQaCuPS65krB6Wc3noMIEVmj9UwK&#10;7hRgvRoOlphrf+MjdUWsRIJwyFGBibHJpQylIYdh4hvi5J196zAm2VZSt3hLcGflNMtm0mHNacFg&#10;Qx+Gyt/i6hTsD/c3c/r2273ty9kmfHb2Es9KvYz6zTuISH18hh/tL61guoD/L+kH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A8fHDAAAA2wAAAA8AAAAAAAAAAAAA&#10;AAAAoQIAAGRycy9kb3ducmV2LnhtbFBLBQYAAAAABAAEAPkAAACRAwAAAAA=&#10;" strokecolor="black [3040]" strokeweight="1.25pt"/>
              </w:pict>
            </w:r>
            <w:r>
              <w:rPr>
                <w:noProof/>
              </w:rPr>
              <w:pict>
                <v:line id="直線コネクタ 28" o:spid="_x0000_s1085" style="position:absolute;left:0;text-align:left;flip:y;z-index:251686912;visibility:visible;mso-wrap-style:square;mso-position-horizontal-relative:text;mso-position-vertical-relative:text" from="330.2pt,213.05pt" to="395.2pt,322.2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xUar8AAADbAAAADwAAAGRycy9kb3ducmV2LnhtbERPzYrCMBC+C/sOYRb2pum6IFKNoqIo&#10;7mmrDzA0Y1NMJt0m1vr25iB4/Pj+58veWdFRG2rPCr5HGQji0uuaKwXn0244BREiskbrmRQ8KMBy&#10;8TGYY679nf+oK2IlUgiHHBWYGJtcylAachhGviFO3MW3DmOCbSV1i/cU7qwcZ9lEOqw5NRhsaGOo&#10;vBY3p2D/+/gx56Nf721fTlZh29n/eFHq67NfzUBE6uNb/HIftIJxGpu+pB8gF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cxUar8AAADbAAAADwAAAAAAAAAAAAAAAACh&#10;AgAAZHJzL2Rvd25yZXYueG1sUEsFBgAAAAAEAAQA+QAAAI0DAAAAAA==&#10;" strokecolor="black [3040]" strokeweight="1.25pt"/>
              </w:pict>
            </w:r>
            <w:r>
              <w:rPr>
                <w:noProof/>
              </w:rPr>
              <w:pict>
                <v:line id="直線コネクタ 27" o:spid="_x0000_s1084" style="position:absolute;left:0;text-align:left;flip:y;z-index:251685888;visibility:visible;mso-wrap-style:square;mso-position-horizontal-relative:text;mso-position-vertical-relative:text" from="326.9pt,213.05pt" to="395.2pt,263.6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PAGMMAAADbAAAADwAAAGRycy9kb3ducmV2LnhtbESP0WoCMRRE3wX/IVyhb5qtBZWtUbRU&#10;LPXJrR9w2Vw3S5ObdRPX9e+bguDjMDNnmOW6d1Z01Ibas4LXSQaCuPS65krB6Wc3XoAIEVmj9UwK&#10;7hRgvRoOlphrf+MjdUWsRIJwyFGBibHJpQylIYdh4hvi5J196zAm2VZSt3hLcGflNMtm0mHNacFg&#10;Qx+Gyt/i6hTsD/c3c/r2273ty9kmfHb2Es9KvYz6zTuISH18hh/tL61gOof/L+kH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TwBjDAAAA2wAAAA8AAAAAAAAAAAAA&#10;AAAAoQIAAGRycy9kb3ducmV2LnhtbFBLBQYAAAAABAAEAPkAAACRAwAAAAA=&#10;" strokecolor="black [3040]" strokeweight="1.25pt"/>
              </w:pict>
            </w:r>
            <w:r>
              <w:rPr>
                <w:noProof/>
              </w:rPr>
              <w:pict>
                <v:line id="直線コネクタ 26" o:spid="_x0000_s1083" style="position:absolute;left:0;text-align:left;z-index:251684864;visibility:visible;mso-wrap-style:square;mso-position-horizontal-relative:text;mso-position-vertical-relative:text" from="328.9pt,204.75pt" to="393.9pt,213.0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oyAcIAAADbAAAADwAAAGRycy9kb3ducmV2LnhtbESPQWsCMRSE7wX/Q3iCt5pVi5StcSlC&#10;RW+t9uDxsXndbHfzEpJU139vBKHHYWa+YVbVYHtxphBbxwpm0wIEce10y42C7+PH8yuImJA19o5J&#10;wZUiVOvR0wpL7S78RedDakSGcCxRgUnJl1LG2pDFOHWeOHs/LlhMWYZG6oCXDLe9nBfFUlpsOS8Y&#10;9LQxVHeHP6vAh2F3/FxsW0On3/2Lr12XipNSk/Hw/gYi0ZD+w4/2TiuYL+H+Jf8Aub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oyAcIAAADbAAAADwAAAAAAAAAAAAAA&#10;AAChAgAAZHJzL2Rvd25yZXYueG1sUEsFBgAAAAAEAAQA+QAAAJADAAAAAA==&#10;" strokecolor="black [3040]" strokeweight="1.25pt"/>
              </w:pict>
            </w:r>
            <w:r>
              <w:rPr>
                <w:noProof/>
              </w:rPr>
              <w:pict>
                <v:line id="直線コネクタ 25" o:spid="_x0000_s1082" style="position:absolute;left:0;text-align:left;z-index:251683840;visibility:visible;mso-wrap-style:square;mso-position-horizontal-relative:text;mso-position-vertical-relative:text" from="328.9pt,146.75pt" to="395.9pt,212.4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isdsMAAADbAAAADwAAAGRycy9kb3ducmV2LnhtbESPQWsCMRSE7wX/Q3hCbzXrthZZjSKC&#10;xd6q9uDxsXluVjcvIUnX7b9vCoUeh5n5hlmuB9uJnkJsHSuYTgoQxLXTLTcKPk+7pzmImJA1do5J&#10;wTdFWK9GD0ustLvzgfpjakSGcKxQgUnJV1LG2pDFOHGeOHsXFyymLEMjdcB7httOlkXxKi22nBcM&#10;etoaqm/HL6vAh2F/+nh+aw2dr+8vvna3VJyVehwPmwWIREP6D/+191pBOYPfL/kH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4rHbDAAAA2wAAAA8AAAAAAAAAAAAA&#10;AAAAoQIAAGRycy9kb3ducmV2LnhtbFBLBQYAAAAABAAEAPkAAACRAwAAAAA=&#10;" strokecolor="black [3040]" strokeweight="1.25pt"/>
              </w:pict>
            </w:r>
            <w:r>
              <w:rPr>
                <w:noProof/>
              </w:rPr>
              <w:pict>
                <v:line id="直線コネクタ 24" o:spid="_x0000_s1081" style="position:absolute;left:0;text-align:left;z-index:251682816;visibility:visible;mso-wrap-style:square;mso-position-horizontal-relative:text;mso-position-vertical-relative:text" from="329.55pt,89.2pt" to="396.55pt,214.4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QJ7cMAAADbAAAADwAAAGRycy9kb3ducmV2LnhtbESPT2sCMRTE7wW/Q3iCt5r1D6VsjUsR&#10;Knqr2oPHx+Z1s93NS0hSXb+9KQg9DjPzG2ZVDbYXFwqxdaxgNi1AENdOt9wo+Dp9PL+CiAlZY++Y&#10;FNwoQrUePa2w1O7KB7ocUyMyhGOJCkxKvpQy1oYsxqnzxNn7dsFiyjI0Uge8Zrjt5bwoXqTFlvOC&#10;QU8bQ3V3/LUKfBh2p8/FtjV0/tkvfe26VJyVmoyH9zcQiYb0H360d1rBfAl/X/IPkO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0Ce3DAAAA2wAAAA8AAAAAAAAAAAAA&#10;AAAAoQIAAGRycy9kb3ducmV2LnhtbFBLBQYAAAAABAAEAPkAAACRAwAAAAA=&#10;" strokecolor="black [3040]" strokeweight="1.25pt"/>
              </w:pict>
            </w:r>
            <w:r>
              <w:rPr>
                <w:noProof/>
              </w:rPr>
              <w:pict>
                <v:line id="直線コネクタ 23" o:spid="_x0000_s1080" style="position:absolute;left:0;text-align:left;z-index:251681792;visibility:visible;mso-wrap-style:square;mso-position-horizontal-relative:text;mso-position-vertical-relative:text" from="62.6pt,225.6pt" to="138.35pt,497.2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2RmcIAAADbAAAADwAAAGRycy9kb3ducmV2LnhtbESPQWsCMRSE7wX/Q3iCt5pVi5StUYqg&#10;6M26PXh8bF43WzcvIYm6/ntTKHgcZuYbZrHqbSeuFGLrWMFkXIAgrp1uuVHwXW1e30HEhKyxc0wK&#10;7hRhtRy8LLDU7sZfdD2mRmQIxxIVmJR8KWWsDVmMY+eJs/fjgsWUZWikDnjLcNvJaVHMpcWW84JB&#10;T2tD9fl4sQp86HfVYbZtDZ1+92++dudUnJQaDfvPDxCJ+vQM/7d3WsF0Bn9f8g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2RmcIAAADbAAAADwAAAAAAAAAAAAAA&#10;AAChAgAAZHJzL2Rvd25yZXYueG1sUEsFBgAAAAAEAAQA+QAAAJADAAAAAA==&#10;" strokecolor="black [3040]" strokeweight="1.25pt"/>
              </w:pict>
            </w:r>
            <w:r>
              <w:rPr>
                <w:noProof/>
              </w:rPr>
              <w:pict>
                <v:line id="直線コネクタ 22" o:spid="_x0000_s1079" style="position:absolute;left:0;text-align:left;z-index:251680768;visibility:visible;mso-wrap-style:square;mso-position-horizontal-relative:text;mso-position-vertical-relative:text" from="63.9pt,225.6pt" to="137.65pt,438.1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E0AsEAAADbAAAADwAAAGRycy9kb3ducmV2LnhtbESPQWsCMRSE7wX/Q3iCt5p1LUVWo4hg&#10;0VurHjw+Ns/N6uYlJKmu/74pFHocZuYbZrHqbSfuFGLrWMFkXIAgrp1uuVFwOm5fZyBiQtbYOSYF&#10;T4qwWg5eFlhp9+Avuh9SIzKEY4UKTEq+kjLWhizGsfPE2bu4YDFlGRqpAz4y3HayLIp3abHlvGDQ&#10;08ZQfTt8WwU+9Lvj5/SjNXS+7t987W6pOCs1GvbrOYhEffoP/7V3WkFZwu+X/APk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0TQCwQAAANsAAAAPAAAAAAAAAAAAAAAA&#10;AKECAABkcnMvZG93bnJldi54bWxQSwUGAAAAAAQABAD5AAAAjwMAAAAA&#10;" strokecolor="black [3040]" strokeweight="1.25pt"/>
              </w:pict>
            </w:r>
            <w:r>
              <w:rPr>
                <w:noProof/>
              </w:rPr>
              <w:pict>
                <v:line id="直線コネクタ 21" o:spid="_x0000_s1078" style="position:absolute;left:0;text-align:left;z-index:251679744;visibility:visible;mso-wrap-style:square;mso-position-horizontal-relative:text;mso-position-vertical-relative:text" from="63.25pt,224.3pt" to="137.65pt,379.3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OqdcMAAADbAAAADwAAAGRycy9kb3ducmV2LnhtbESPQWsCMRSE70L/Q3iF3jSrLVK2xqUU&#10;Kvambg8eH5vXzXY3LyGJuv33piB4HGbmG2ZVjXYQZwqxc6xgPitAEDdOd9wq+K4/p68gYkLWODgm&#10;BX8UoVo/TFZYanfhPZ0PqRUZwrFEBSYlX0oZG0MW48x54uz9uGAxZRlaqQNeMtwOclEUS2mx47xg&#10;0NOHoaY/nKwCH8ZtvXvedIaOv18vvnF9Ko5KPT2O728gEo3pHr61t1rBYg7/X/IPkO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DqnXDAAAA2wAAAA8AAAAAAAAAAAAA&#10;AAAAoQIAAGRycy9kb3ducmV2LnhtbFBLBQYAAAAABAAEAPkAAACRAwAAAAA=&#10;" strokecolor="black [3040]" strokeweight="1.25pt"/>
              </w:pict>
            </w:r>
            <w:r>
              <w:rPr>
                <w:noProof/>
              </w:rPr>
              <w:pict>
                <v:line id="直線コネクタ 20" o:spid="_x0000_s1077" style="position:absolute;left:0;text-align:left;flip:y;z-index:251678720;visibility:visible;mso-wrap-style:square;mso-position-horizontal-relative:text;mso-position-vertical-relative:text" from="63.9pt,29.75pt" to="138.2pt,225.6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pYbL8AAADbAAAADwAAAGRycy9kb3ducmV2LnhtbERPzYrCMBC+C/sOYRb2pum6IFKNoqIo&#10;7mmrDzA0Y1NMJt0m1vr25iB4/Pj+58veWdFRG2rPCr5HGQji0uuaKwXn0244BREiskbrmRQ8KMBy&#10;8TGYY679nf+oK2IlUgiHHBWYGJtcylAachhGviFO3MW3DmOCbSV1i/cU7qwcZ9lEOqw5NRhsaGOo&#10;vBY3p2D/+/gx56Nf721fTlZh29n/eFHq67NfzUBE6uNb/HIftIJxWp++pB8gF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7pYbL8AAADbAAAADwAAAAAAAAAAAAAAAACh&#10;AgAAZHJzL2Rvd25yZXYueG1sUEsFBgAAAAAEAAQA+QAAAI0DAAAAAA==&#10;" strokecolor="black [3040]" strokeweight="1.25pt"/>
              </w:pict>
            </w:r>
            <w:r>
              <w:rPr>
                <w:noProof/>
              </w:rPr>
              <w:pict>
                <v:line id="直線コネクタ 19" o:spid="_x0000_s1076" style="position:absolute;left:0;text-align:left;z-index:251677696;visibility:visible;mso-wrap-style:square;mso-position-horizontal-relative:text;mso-position-vertical-relative:text" from="63.9pt,226.3pt" to="137.6pt,322.2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lszr8AAADbAAAADwAAAGRycy9kb3ducmV2LnhtbERPTWsCMRC9F/wPYYTeatZWiq5GEaGi&#10;N6sePA6bcbO6mYQk6vbfN0Kht3m8z5ktOtuKO4XYOFYwHBQgiCunG64VHA9fb2MQMSFrbB2Tgh+K&#10;sJj3XmZYavfgb7rvUy1yCMcSFZiUfCllrAxZjAPniTN3dsFiyjDUUgd85HDbyvei+JQWG84NBj2t&#10;DFXX/c0q8KHbHHYf68bQ6bId+cpdU3FS6rXfLacgEnXpX/zn3ug8fwLPX/IBcv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Rlszr8AAADbAAAADwAAAAAAAAAAAAAAAACh&#10;AgAAZHJzL2Rvd25yZXYueG1sUEsFBgAAAAAEAAQA+QAAAI0DAAAAAA==&#10;" strokecolor="black [3040]" strokeweight="1.25pt"/>
              </w:pict>
            </w:r>
            <w:r>
              <w:rPr>
                <w:noProof/>
              </w:rPr>
              <w:pict>
                <v:line id="直線コネクタ 18" o:spid="_x0000_s1075" style="position:absolute;left:0;text-align:left;flip:y;z-index:251676672;visibility:visible;mso-wrap-style:square;mso-position-horizontal-relative:text;mso-position-vertical-relative:text" from="62.6pt,146.75pt" to="138.85pt,226.9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Ce18MAAADbAAAADwAAAGRycy9kb3ducmV2LnhtbESPzW4CMQyE70h9h8iVeitZqISqLQFB&#10;RUUFJ34ewNqYzaqJs92ky/L29QGJm60Zz3yeL4fgVU9daiIbmIwLUMRVtA3XBs6nr9d3UCkjW/SR&#10;ycCNEiwXT6M5ljZe+UD9MddKQjiVaMDl3JZap8pRwDSOLbFol9gFzLJ2tbYdXiU8eD0tipkO2LA0&#10;OGzp01H1c/wLBrb725s77+J664dqtkqb3v/mizEvz8PqA1SmIT/M9+tvK/gCK7/IAHr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gntfDAAAA2wAAAA8AAAAAAAAAAAAA&#10;AAAAoQIAAGRycy9kb3ducmV2LnhtbFBLBQYAAAAABAAEAPkAAACRAwAAAAA=&#10;" strokecolor="black [3040]" strokeweight="1.25pt"/>
              </w:pict>
            </w:r>
            <w:r>
              <w:rPr>
                <w:noProof/>
              </w:rPr>
              <w:pict>
                <v:line id="直線コネクタ 17" o:spid="_x0000_s1074" style="position:absolute;left:0;text-align:left;flip:y;z-index:251675648;visibility:visible;mso-wrap-style:square;mso-position-horizontal-relative:text;mso-position-vertical-relative:text" from="61.9pt,89.2pt" to="137.65pt,226.3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8KpcEAAADbAAAADwAAAGRycy9kb3ducmV2LnhtbERP3WrCMBS+F3yHcITdaeoGbtRG0bHh&#10;2K7sfIBDc9oUk5OuyWp9+2UgeHc+vt9TbEdnxUB9aD0rWC4yEMSV1y03Ck7f7/MXECEia7SeScGV&#10;Amw300mBufYXPtJQxkakEA45KjAxdrmUoTLkMCx8R5y42vcOY4J9I3WPlxTurHzMspV02HJqMNjR&#10;q6HqXP46BYev65M5ffr9wY7VahfeBvsTa6UeZuNuDSLSGO/im/tDp/nP8P9LOk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PwqlwQAAANsAAAAPAAAAAAAAAAAAAAAA&#10;AKECAABkcnMvZG93bnJldi54bWxQSwUGAAAAAAQABAD5AAAAjwMAAAAA&#10;" strokecolor="black [3040]" strokeweight="1.25pt"/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3" o:spid="_x0000_s1056" type="#_x0000_t32" style="position:absolute;left:0;text-align:left;margin-left:233.3pt;margin-top:166.25pt;width:.6pt;height:18.95pt;flip:x;z-index:251671552;visibility:visible;mso-wrap-style:square;mso-position-horizontal-relative:text;mso-position-vertical-relative:tex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QxYcIAAADbAAAADwAAAGRycy9kb3ducmV2LnhtbERP22rCQBB9L/gPyxT6UupGBdHUVbxQ&#10;EISKqfg8ZMdsMDsbstsk/XtXEPo2h3Odxaq3lWip8aVjBaNhAoI4d7rkQsH55+tjBsIHZI2VY1Lw&#10;Rx5Wy8HLAlPtOj5Rm4VCxBD2KSowIdSplD43ZNEPXU0cuatrLIYIm0LqBrsYbis5TpKptFhybDBY&#10;09ZQfst+rYJit91M37tDns0v7fi6MzQ/3r6Venvt158gAvXhX/x073WcP4HHL/E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QxYcIAAADbAAAADwAAAAAAAAAAAAAA&#10;AAChAgAAZHJzL2Rvd25yZXYueG1sUEsFBgAAAAAEAAQA+QAAAJADAAAAAA==&#10;" strokecolor="black [3213]" strokeweight="1.25pt">
                  <v:stroke dashstyle="3 1" endarrow="open"/>
                </v:shape>
              </w:pict>
            </w:r>
            <w:r>
              <w:rPr>
                <w:noProof/>
              </w:rPr>
              <w:pict>
                <v:shape id="直線矢印コネクタ 11" o:spid="_x0000_s1054" type="#_x0000_t32" style="position:absolute;left:0;text-align:left;margin-left:231.55pt;margin-top:224.25pt;width:1.75pt;height:19.2pt;flip:x;z-index:251669504;visibility:visible;mso-wrap-style:square;mso-position-horizontal-relative:text;mso-position-vertical-relative:tex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oKjcIAAADbAAAADwAAAGRycy9kb3ducmV2LnhtbERPS4vCMBC+L/gfwgheFk31IGs1ig8E&#10;YWEXq3gemrEpNpPSxLb++83Cwt7m43vOatPbSrTU+NKxgukkAUGcO11yoeB6OY4/QPiArLFyTApe&#10;5GGzHrytMNWu4zO1WShEDGGfogITQp1K6XNDFv3E1cSRu7vGYoiwKaRusIvhtpKzJJlLiyXHBoM1&#10;7Q3lj+xpFRSH/W7+3n3m2eLWzu4HQ4vvx5dSo2G/XYII1Id/8Z/7pOP8Kfz+Eg+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5oKjcIAAADbAAAADwAAAAAAAAAAAAAA&#10;AAChAgAAZHJzL2Rvd25yZXYueG1sUEsFBgAAAAAEAAQA+QAAAJADAAAAAA==&#10;" strokecolor="black [3213]" strokeweight="1.25pt">
                  <v:stroke dashstyle="3 1" endarrow="open"/>
                </v:shape>
              </w:pict>
            </w:r>
            <w:r>
              <w:rPr>
                <w:noProof/>
              </w:rPr>
              <w:pict>
                <v:line id="直線コネクタ 31" o:spid="_x0000_s1088" style="position:absolute;left:0;text-align:left;flip:y;z-index:251689984;visibility:visible;mso-wrap-style:square;mso-position-horizontal-relative:text;mso-position-vertical-relative:text" from="329.55pt,214.4pt" to="395.9pt,497.2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9rKsMAAADbAAAADwAAAGRycy9kb3ducmV2LnhtbESPwWrDMBBE74X8g9hAbo2cBkxxoxg3&#10;NCS0p6b5gMXaWKbSyrEUx/77qlDocZiZN8ymHJ0VA/Wh9axgtcxAENdet9woOH/tH59BhIis0Xom&#10;BRMFKLezhw0W2t/5k4ZTbESCcChQgYmxK6QMtSGHYek74uRdfO8wJtk3Uvd4T3Bn5VOW5dJhy2nB&#10;YEc7Q/X36eYUHD6mtTm/+9eDHeu8Cm+DvcaLUov5WL2AiDTG//Bf+6gVrFfw+yX9A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vayrDAAAA2wAAAA8AAAAAAAAAAAAA&#10;AAAAoQIAAGRycy9kb3ducmV2LnhtbFBLBQYAAAAABAAEAPkAAACRAwAAAAA=&#10;" strokecolor="black [3040]" strokeweight="1.25pt"/>
              </w:pict>
            </w:r>
            <w:r>
              <w:rPr>
                <w:noProof/>
              </w:rPr>
              <w:pict>
                <v:shape id="テキスト ボックス 31" o:spid="_x0000_s1057" type="#_x0000_t202" style="position:absolute;left:0;text-align:left;margin-left:242.8pt;margin-top:224.25pt;width:67.15pt;height:21pt;z-index:251672576;visibility:visible;mso-wrap-style:square;mso-position-horizontal-relative:text;mso-position-vertical-relative:text;v-text-anchor:top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 style="mso-next-textbox:#テキスト ボックス 31">
                    <w:txbxContent>
                      <w:p w:rsidR="00F46F71" w:rsidRDefault="00F46F71" w:rsidP="00F46F71">
                        <w:pPr>
                          <w:pStyle w:val="Web"/>
                          <w:spacing w:before="0" w:beforeAutospacing="0" w:after="0" w:afterAutospacing="0"/>
                        </w:pPr>
                        <w:r w:rsidRPr="00F46F71">
                          <w:rPr>
                            <w:rFonts w:asciiTheme="minorHAnsi" w:eastAsiaTheme="minorEastAsia" w:hAnsi="Century" w:cstheme="minorBidi"/>
                            <w:color w:val="000000" w:themeColor="dark1"/>
                            <w:sz w:val="22"/>
                            <w:szCs w:val="22"/>
                            <w:eastAsianLayout w:id="436976385"/>
                          </w:rPr>
                          <w:t>&lt;&lt;extend&gt;&gt;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テキスト ボックス 29" o:spid="_x0000_s1055" type="#_x0000_t202" style="position:absolute;left:0;text-align:left;margin-left:241.85pt;margin-top:164.9pt;width:67.5pt;height:20.65pt;z-index:251670528;visibility:visible;mso-wrap-style:square;mso-position-horizontal-relative:text;mso-position-vertical-relative:text;v-text-anchor:top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 style="mso-next-textbox:#テキスト ボックス 29">
                    <w:txbxContent>
                      <w:p w:rsidR="00F46F71" w:rsidRDefault="00F46F71" w:rsidP="00F46F71">
                        <w:pPr>
                          <w:pStyle w:val="Web"/>
                          <w:spacing w:before="0" w:beforeAutospacing="0" w:after="0" w:afterAutospacing="0"/>
                        </w:pPr>
                        <w:r w:rsidRPr="00F46F71">
                          <w:rPr>
                            <w:rFonts w:asciiTheme="minorHAnsi" w:eastAsiaTheme="minorEastAsia" w:hAnsi="Century" w:cstheme="minorBidi"/>
                            <w:color w:val="000000" w:themeColor="dark1"/>
                            <w:sz w:val="22"/>
                            <w:szCs w:val="22"/>
                            <w:eastAsianLayout w:id="436976384"/>
                          </w:rPr>
                          <w:t>&lt;&lt;include&gt;&gt;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グループ化 10" o:spid="_x0000_s1051" style="position:absolute;left:0;text-align:left;margin-left:136.8pt;margin-top:244.05pt;width:189.5pt;height:39.05pt;z-index:251668480;mso-position-horizontal-relative:text;mso-position-vertical-relative:text" coordorigin="19907,33422" coordsize="46482,7905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フローチャート : 端子 47" o:spid="_x0000_s1052" type="#_x0000_t116" style="position:absolute;left:19907;top:33422;width:46482;height:7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V7q8EA&#10;AADbAAAADwAAAGRycy9kb3ducmV2LnhtbESPQYvCMBSE7wv+h/AEb2uqyK5Wo4gi6G2tHvT2aJ5t&#10;tXkpTdT47zcLCx6HmfmGmS2CqcWDWldZVjDoJyCIc6srLhQcD5vPMQjnkTXWlknBixws5p2PGaba&#10;PnlPj8wXIkLYpaig9L5JpXR5SQZd3zbE0bvY1qCPsi2kbvEZ4aaWwyT5kgYrjgslNrQqKb9ld6Mg&#10;X1632XkwsfSz8+Gk90HTOijV64blFISn4N/h//ZWKxh9w9+X+AP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Fe6vBAAAA2wAAAA8AAAAAAAAAAAAAAAAAmAIAAGRycy9kb3du&#10;cmV2LnhtbFBLBQYAAAAABAAEAPUAAACGAwAAAAA=&#10;" filled="f" strokecolor="black [3213]" strokeweight="1.25pt">
                    <v:textbox style="mso-next-textbox:#フローチャート : 端子 47">
                      <w:txbxContent>
                        <w:p w:rsidR="00F46F71" w:rsidRDefault="00F46F71" w:rsidP="00F46F71"/>
                      </w:txbxContent>
                    </v:textbox>
                  </v:shape>
                  <v:shape id="テキスト ボックス 27" o:spid="_x0000_s1053" type="#_x0000_t202" style="position:absolute;left:22955;top:34660;width:39814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<v:textbox style="mso-next-textbox:#テキスト ボックス 27">
                      <w:txbxContent>
                        <w:p w:rsidR="00F46F71" w:rsidRDefault="00F46F71" w:rsidP="00F46F71">
                          <w:pPr>
                            <w:pStyle w:val="Web"/>
                            <w:spacing w:before="0" w:beforeAutospacing="0" w:after="0" w:afterAutospacing="0"/>
                          </w:pPr>
                          <w:r w:rsidRPr="00F46F71">
                            <w:rPr>
                              <w:rFonts w:ascii="ＭＳ Ｐ明朝" w:eastAsia="ＭＳ Ｐ明朝" w:hAnsi="ＭＳ Ｐ明朝" w:cstheme="minorBidi" w:hint="eastAsia"/>
                              <w:color w:val="000000" w:themeColor="dark1"/>
                              <w:sz w:val="22"/>
                              <w:szCs w:val="22"/>
                              <w:eastAsianLayout w:id="436976389"/>
                            </w:rPr>
                            <w:t>U005</w:t>
                          </w:r>
                          <w:r w:rsidRPr="00F46F71">
                            <w:rPr>
                              <w:rFonts w:ascii="ＭＳ Ｐ明朝" w:eastAsia="ＭＳ Ｐ明朝" w:hAnsi="ＭＳ Ｐ明朝" w:cstheme="minorBidi" w:hint="eastAsia"/>
                              <w:color w:val="000000" w:themeColor="dark1"/>
                              <w:sz w:val="22"/>
                              <w:szCs w:val="22"/>
                              <w:eastAsianLayout w:id="436976390"/>
                            </w:rPr>
                            <w:t xml:space="preserve">　</w:t>
                          </w:r>
                          <w:r w:rsidRPr="00F46F71">
                            <w:rPr>
                              <w:rFonts w:ascii="ＭＳ Ｐ明朝" w:eastAsia="ＭＳ Ｐ明朝" w:hAnsi="ＭＳ Ｐ明朝" w:cstheme="minorBidi" w:hint="eastAsia"/>
                              <w:color w:val="000000" w:themeColor="dark1"/>
                              <w:sz w:val="22"/>
                              <w:szCs w:val="22"/>
                              <w:eastAsianLayout w:id="436976390"/>
                            </w:rPr>
                            <w:t>弱点補完機能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グループ化 9" o:spid="_x0000_s1048" style="position:absolute;left:0;text-align:left;margin-left:138.25pt;margin-top:419.2pt;width:190.7pt;height:37.85pt;z-index:251667456;mso-position-horizontal-relative:text;mso-position-vertical-relative:text" coordorigin="20118,58642" coordsize="46482,7905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フローチャート : 端子 49" o:spid="_x0000_s1049" type="#_x0000_t116" style="position:absolute;left:20118;top:58642;width:46482;height:7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KQsMA&#10;AADbAAAADwAAAGRycy9kb3ducmV2LnhtbESPQWvCQBSE7wX/w/KE3pqNpZQmZg1BKdhbjR7a2yP7&#10;TNJm34bsVtd/7wpCj8PMfMMUZTCDONHkessKFkkKgrixuudWwWH//vQGwnlkjYNlUnAhB+Vq9lBg&#10;ru2Zd3SqfSsihF2OCjrvx1xK13Rk0CV2JI7e0U4GfZRTK/WE5wg3g3xO01dpsOe40OFI646a3/rP&#10;KGiqn239vcgsfX748KV3QdMmKPU4D9UShKfg/8P39lYreMng9iX+A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ZKQsMAAADbAAAADwAAAAAAAAAAAAAAAACYAgAAZHJzL2Rv&#10;d25yZXYueG1sUEsFBgAAAAAEAAQA9QAAAIgDAAAAAA==&#10;" filled="f" strokecolor="black [3213]" strokeweight="1.25pt">
                    <v:textbox style="mso-next-textbox:#フローチャート : 端子 49">
                      <w:txbxContent>
                        <w:p w:rsidR="00F46F71" w:rsidRDefault="00F46F71" w:rsidP="00F46F71"/>
                      </w:txbxContent>
                    </v:textbox>
                  </v:shape>
                  <v:shape id="テキスト ボックス 24" o:spid="_x0000_s1050" type="#_x0000_t202" style="position:absolute;left:23166;top:59880;width:3981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  <v:textbox style="mso-next-textbox:#テキスト ボックス 24">
                      <w:txbxContent>
                        <w:p w:rsidR="00F46F71" w:rsidRDefault="00F46F71" w:rsidP="00F46F71">
                          <w:pPr>
                            <w:pStyle w:val="Web"/>
                            <w:spacing w:before="0" w:beforeAutospacing="0" w:after="0" w:afterAutospacing="0"/>
                          </w:pPr>
                          <w:r w:rsidRPr="00F46F71">
                            <w:rPr>
                              <w:rFonts w:ascii="ＭＳ Ｐ明朝" w:eastAsia="ＭＳ Ｐ明朝" w:hAnsi="ＭＳ Ｐ明朝" w:cstheme="minorBidi" w:hint="eastAsia"/>
                              <w:color w:val="000000" w:themeColor="dark1"/>
                              <w:sz w:val="22"/>
                              <w:szCs w:val="22"/>
                              <w:eastAsianLayout w:id="436976391"/>
                            </w:rPr>
                            <w:t>U008</w:t>
                          </w:r>
                          <w:r w:rsidRPr="00F46F71">
                            <w:rPr>
                              <w:rFonts w:ascii="ＭＳ Ｐ明朝" w:eastAsia="ＭＳ Ｐ明朝" w:hAnsi="ＭＳ Ｐ明朝" w:cstheme="minorBidi" w:hint="eastAsia"/>
                              <w:color w:val="000000" w:themeColor="dark1"/>
                              <w:sz w:val="22"/>
                              <w:szCs w:val="22"/>
                              <w:eastAsianLayout w:id="436976392"/>
                            </w:rPr>
                            <w:t xml:space="preserve"> </w:t>
                          </w:r>
                          <w:r w:rsidRPr="00F46F71">
                            <w:rPr>
                              <w:rFonts w:ascii="ＭＳ Ｐ明朝" w:eastAsia="ＭＳ Ｐ明朝" w:hAnsi="ＭＳ Ｐ明朝" w:cstheme="minorBidi" w:hint="eastAsia"/>
                              <w:color w:val="000000" w:themeColor="dark1"/>
                              <w:sz w:val="22"/>
                              <w:szCs w:val="22"/>
                              <w:eastAsianLayout w:id="436976393"/>
                            </w:rPr>
                            <w:t xml:space="preserve">　</w:t>
                          </w:r>
                          <w:r w:rsidRPr="00F46F71">
                            <w:rPr>
                              <w:rFonts w:ascii="ＭＳ Ｐ明朝" w:eastAsia="ＭＳ Ｐ明朝" w:hAnsi="ＭＳ Ｐ明朝" w:cstheme="minorBidi" w:hint="eastAsia"/>
                              <w:color w:val="000000" w:themeColor="dark1"/>
                              <w:sz w:val="22"/>
                              <w:szCs w:val="22"/>
                              <w:eastAsianLayout w:id="436976393"/>
                            </w:rPr>
                            <w:t>利用料金精算機能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グループ化 8" o:spid="_x0000_s1045" style="position:absolute;left:0;text-align:left;margin-left:138.25pt;margin-top:360.25pt;width:191.35pt;height:38.2pt;z-index:251666432;mso-position-horizontal-relative:text;mso-position-vertical-relative:text" coordorigin="20118,50154" coordsize="46482,7905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フローチャート : 端子 51" o:spid="_x0000_s1046" type="#_x0000_t116" style="position:absolute;left:20118;top:50154;width:46482;height:7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QmcEA&#10;AADbAAAADwAAAGRycy9kb3ducmV2LnhtbESPQYvCMBSE7wv+h/AEb2vaBZe1GkWUBb2t1YPeHs2z&#10;rTYvpYka/70RhD0OM/MNM50H04gbda62rCAdJiCIC6trLhXsd7+fPyCcR9bYWCYFD3Iwn/U+pphp&#10;e+ct3XJfighhl6GCyvs2k9IVFRl0Q9sSR+9kO4M+yq6UusN7hJtGfiXJtzRYc1yosKVlRcUlvxoF&#10;xeK8zo/p2NLfxoeD3gZNq6DUoB8WExCegv8Pv9trrWCUwutL/A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50JnBAAAA2wAAAA8AAAAAAAAAAAAAAAAAmAIAAGRycy9kb3du&#10;cmV2LnhtbFBLBQYAAAAABAAEAPUAAACGAwAAAAA=&#10;" filled="f" strokecolor="black [3213]" strokeweight="1.25pt">
                    <v:textbox style="mso-next-textbox:#フローチャート : 端子 51">
                      <w:txbxContent>
                        <w:p w:rsidR="00F46F71" w:rsidRDefault="00F46F71" w:rsidP="00F46F71"/>
                      </w:txbxContent>
                    </v:textbox>
                  </v:shape>
                  <v:shape id="テキスト ボックス 21" o:spid="_x0000_s1047" type="#_x0000_t202" style="position:absolute;left:23166;top:51392;width:3981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<v:textbox style="mso-next-textbox:#テキスト ボックス 21">
                      <w:txbxContent>
                        <w:p w:rsidR="00F46F71" w:rsidRDefault="00F46F71" w:rsidP="00F46F71">
                          <w:pPr>
                            <w:pStyle w:val="Web"/>
                            <w:spacing w:before="0" w:beforeAutospacing="0" w:after="0" w:afterAutospacing="0"/>
                          </w:pPr>
                          <w:r w:rsidRPr="00F46F71">
                            <w:rPr>
                              <w:rFonts w:ascii="ＭＳ Ｐ明朝" w:eastAsia="ＭＳ Ｐ明朝" w:hAnsi="ＭＳ Ｐ明朝" w:cstheme="minorBidi" w:hint="eastAsia"/>
                              <w:color w:val="000000" w:themeColor="dark1"/>
                              <w:sz w:val="22"/>
                              <w:szCs w:val="22"/>
                              <w:eastAsianLayout w:id="436976394"/>
                            </w:rPr>
                            <w:t>U007</w:t>
                          </w:r>
                          <w:r w:rsidRPr="00F46F71">
                            <w:rPr>
                              <w:rFonts w:ascii="ＭＳ Ｐ明朝" w:eastAsia="ＭＳ Ｐ明朝" w:hAnsi="ＭＳ Ｐ明朝" w:cstheme="minorBidi" w:hint="eastAsia"/>
                              <w:color w:val="000000" w:themeColor="dark1"/>
                              <w:sz w:val="22"/>
                              <w:szCs w:val="22"/>
                              <w:eastAsianLayout w:id="436976395"/>
                            </w:rPr>
                            <w:t xml:space="preserve">　</w:t>
                          </w:r>
                          <w:r w:rsidRPr="00F46F71">
                            <w:rPr>
                              <w:rFonts w:ascii="ＭＳ Ｐ明朝" w:eastAsia="ＭＳ Ｐ明朝" w:hAnsi="ＭＳ Ｐ明朝" w:cstheme="minorBidi" w:hint="eastAsia"/>
                              <w:color w:val="000000" w:themeColor="dark1"/>
                              <w:sz w:val="22"/>
                              <w:szCs w:val="22"/>
                              <w:eastAsianLayout w:id="436976395"/>
                            </w:rPr>
                            <w:t>不具合報告機能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グループ化 7" o:spid="_x0000_s1042" style="position:absolute;left:0;text-align:left;margin-left:138.2pt;margin-top:303.15pt;width:191.4pt;height:38.2pt;z-index:251665408;mso-position-horizontal-relative:text;mso-position-vertical-relative:text" coordorigin="20108,41931" coordsize="46482,7905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フローチャート : 端子 53" o:spid="_x0000_s1043" type="#_x0000_t116" style="position:absolute;left:20108;top:41931;width:46482;height:7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rdcEA&#10;AADbAAAADwAAAGRycy9kb3ducmV2LnhtbESPQYvCMBSE7wv+h/AEb2uqsotWo4gi6G2tHvT2aJ5t&#10;tXkpTdT47zcLCx6HmfmGmS2CqcWDWldZVjDoJyCIc6srLhQcD5vPMQjnkTXWlknBixws5p2PGaba&#10;PnlPj8wXIkLYpaig9L5JpXR5SQZd3zbE0bvY1qCPsi2kbvEZ4aaWwyT5lgYrjgslNrQqKb9ld6Mg&#10;X1632XkwsfSz8+Gk90HTOijV64blFISn4N/h//ZWK/gawd+X+AP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n63XBAAAA2wAAAA8AAAAAAAAAAAAAAAAAmAIAAGRycy9kb3du&#10;cmV2LnhtbFBLBQYAAAAABAAEAPUAAACGAwAAAAA=&#10;" filled="f" strokecolor="black [3213]" strokeweight="1.25pt">
                    <v:textbox style="mso-next-textbox:#フローチャート : 端子 53">
                      <w:txbxContent>
                        <w:p w:rsidR="00F46F71" w:rsidRDefault="00F46F71" w:rsidP="00F46F71"/>
                      </w:txbxContent>
                    </v:textbox>
                  </v:shape>
                  <v:shape id="テキスト ボックス 18" o:spid="_x0000_s1044" type="#_x0000_t202" style="position:absolute;left:23156;top:43169;width:39814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<v:textbox style="mso-next-textbox:#テキスト ボックス 18">
                      <w:txbxContent>
                        <w:p w:rsidR="00F46F71" w:rsidRDefault="00F46F71" w:rsidP="00F46F71">
                          <w:pPr>
                            <w:pStyle w:val="Web"/>
                            <w:spacing w:before="0" w:beforeAutospacing="0" w:after="0" w:afterAutospacing="0"/>
                          </w:pPr>
                          <w:r w:rsidRPr="00F46F71">
                            <w:rPr>
                              <w:rFonts w:ascii="ＭＳ Ｐ明朝" w:eastAsia="ＭＳ Ｐ明朝" w:hAnsi="ＭＳ Ｐ明朝" w:cstheme="minorBidi" w:hint="eastAsia"/>
                              <w:color w:val="000000" w:themeColor="dark1"/>
                              <w:sz w:val="22"/>
                              <w:szCs w:val="22"/>
                              <w:eastAsianLayout w:id="436976396"/>
                            </w:rPr>
                            <w:t>U006</w:t>
                          </w:r>
                          <w:r w:rsidRPr="00F46F71">
                            <w:rPr>
                              <w:rFonts w:ascii="ＭＳ Ｐ明朝" w:eastAsia="ＭＳ Ｐ明朝" w:hAnsi="ＭＳ Ｐ明朝" w:cstheme="minorBidi" w:hint="eastAsia"/>
                              <w:color w:val="000000" w:themeColor="dark1"/>
                              <w:sz w:val="22"/>
                              <w:szCs w:val="22"/>
                              <w:eastAsianLayout w:id="436976397"/>
                            </w:rPr>
                            <w:t xml:space="preserve">　</w:t>
                          </w:r>
                          <w:r w:rsidRPr="00F46F71">
                            <w:rPr>
                              <w:rFonts w:ascii="ＭＳ Ｐ明朝" w:eastAsia="ＭＳ Ｐ明朝" w:hAnsi="ＭＳ Ｐ明朝" w:cstheme="minorBidi" w:hint="eastAsia"/>
                              <w:color w:val="000000" w:themeColor="dark1"/>
                              <w:sz w:val="22"/>
                              <w:szCs w:val="22"/>
                              <w:eastAsianLayout w:id="436976397"/>
                            </w:rPr>
                            <w:t>登録情報変更機能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グループ化 6" o:spid="_x0000_s1039" style="position:absolute;left:0;text-align:left;margin-left:138.95pt;margin-top:477.75pt;width:190pt;height:38.95pt;z-index:251664384;mso-position-horizontal-relative:text;mso-position-vertical-relative:text" coordorigin="20214,67077" coordsize="46482,7905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フローチャート : 端子 55" o:spid="_x0000_s1040" type="#_x0000_t116" style="position:absolute;left:20214;top:67077;width:46482;height:790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WmsEA&#10;AADbAAAADwAAAGRycy9kb3ducmV2LnhtbESPQYvCMBSE74L/ITzBm01dcNFqFHER9LZWD3p7NM+2&#10;2ryUJmr2328WFjwOM/MNs1gF04gnda62rGCcpCCIC6trLhWcjtvRFITzyBoby6Tghxyslv3eAjNt&#10;X3ygZ+5LESHsMlRQed9mUrqiIoMusS1x9K62M+ij7EqpO3xFuGnkR5p+SoM1x4UKW9pUVNzzh1FQ&#10;rG+7/DKeWfre+3DWh6DpKyg1HIT1HISn4N/h//ZOK5hM4O9L/A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C1prBAAAA2wAAAA8AAAAAAAAAAAAAAAAAmAIAAGRycy9kb3du&#10;cmV2LnhtbFBLBQYAAAAABAAEAPUAAACGAwAAAAA=&#10;" filled="f" strokecolor="black [3213]" strokeweight="1.25pt">
                    <v:textbox style="mso-next-textbox:#フローチャート : 端子 55">
                      <w:txbxContent>
                        <w:p w:rsidR="00F46F71" w:rsidRDefault="00F46F71" w:rsidP="00F46F71"/>
                      </w:txbxContent>
                    </v:textbox>
                  </v:shape>
                  <v:shape id="テキスト ボックス 15" o:spid="_x0000_s1041" type="#_x0000_t202" style="position:absolute;left:23262;top:68315;width:39814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<v:textbox style="mso-next-textbox:#テキスト ボックス 15">
                      <w:txbxContent>
                        <w:p w:rsidR="00F46F71" w:rsidRDefault="00F46F71" w:rsidP="00F46F71">
                          <w:pPr>
                            <w:pStyle w:val="Web"/>
                            <w:spacing w:before="0" w:beforeAutospacing="0" w:after="0" w:afterAutospacing="0"/>
                          </w:pPr>
                          <w:r w:rsidRPr="00F46F71">
                            <w:rPr>
                              <w:rFonts w:ascii="ＭＳ Ｐ明朝" w:eastAsia="ＭＳ Ｐ明朝" w:hAnsi="ＭＳ Ｐ明朝" w:cstheme="minorBidi" w:hint="eastAsia"/>
                              <w:color w:val="000000" w:themeColor="dark1"/>
                              <w:sz w:val="22"/>
                              <w:szCs w:val="22"/>
                              <w:eastAsianLayout w:id="436976398"/>
                            </w:rPr>
                            <w:t>U009</w:t>
                          </w:r>
                          <w:r w:rsidRPr="00F46F71">
                            <w:rPr>
                              <w:rFonts w:ascii="ＭＳ Ｐ明朝" w:eastAsia="ＭＳ Ｐ明朝" w:hAnsi="ＭＳ Ｐ明朝" w:cstheme="minorBidi" w:hint="eastAsia"/>
                              <w:color w:val="000000" w:themeColor="dark1"/>
                              <w:sz w:val="22"/>
                              <w:szCs w:val="22"/>
                              <w:eastAsianLayout w:id="436976399"/>
                            </w:rPr>
                            <w:t xml:space="preserve">　</w:t>
                          </w:r>
                          <w:r w:rsidRPr="00F46F71">
                            <w:rPr>
                              <w:rFonts w:ascii="ＭＳ Ｐ明朝" w:eastAsia="ＭＳ Ｐ明朝" w:hAnsi="ＭＳ Ｐ明朝" w:cstheme="minorBidi" w:hint="eastAsia"/>
                              <w:color w:val="000000" w:themeColor="dark1"/>
                              <w:sz w:val="22"/>
                              <w:szCs w:val="22"/>
                              <w:eastAsianLayout w:id="436976399"/>
                            </w:rPr>
                            <w:t>メルマガ、お知らせ機能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グループ化 5" o:spid="_x0000_s1036" style="position:absolute;left:0;text-align:left;margin-left:138.25pt;margin-top:185.8pt;width:190.05pt;height:37.85pt;z-index:251663360;mso-position-horizontal-relative:text;mso-position-vertical-relative:text" coordorigin="20118,25029" coordsize="46482,7905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フローチャート : 端子 57" o:spid="_x0000_s1037" type="#_x0000_t116" style="position:absolute;left:20118;top:25029;width:46482;height:7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ztdsEA&#10;AADbAAAADwAAAGRycy9kb3ducmV2LnhtbESPQYvCMBSE7wv+h/AEb2uq4K5Wo4gi6G2tHvT2aJ5t&#10;tXkpTdT47zcLCx6HmfmGmS2CqcWDWldZVjDoJyCIc6srLhQcD5vPMQjnkTXWlknBixws5p2PGaba&#10;PnlPj8wXIkLYpaig9L5JpXR5SQZd3zbE0bvY1qCPsi2kbvEZ4aaWwyT5kgYrjgslNrQqKb9ld6Mg&#10;X1632XkwsfSz8+Gk90HTOijV64blFISn4N/h//ZWKxh9w9+X+AP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c7XbBAAAA2wAAAA8AAAAAAAAAAAAAAAAAmAIAAGRycy9kb3du&#10;cmV2LnhtbFBLBQYAAAAABAAEAPUAAACGAwAAAAA=&#10;" filled="f" strokecolor="black [3213]" strokeweight="1.25pt">
                    <v:textbox style="mso-next-textbox:#フローチャート : 端子 57">
                      <w:txbxContent>
                        <w:p w:rsidR="00F46F71" w:rsidRDefault="00F46F71" w:rsidP="00F46F71"/>
                      </w:txbxContent>
                    </v:textbox>
                  </v:shape>
                  <v:shape id="テキスト ボックス 12" o:spid="_x0000_s1038" type="#_x0000_t202" style="position:absolute;left:23166;top:26267;width:3981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<v:textbox style="mso-next-textbox:#テキスト ボックス 12">
                      <w:txbxContent>
                        <w:p w:rsidR="00F46F71" w:rsidRDefault="00F46F71" w:rsidP="00F46F71">
                          <w:pPr>
                            <w:pStyle w:val="Web"/>
                            <w:spacing w:before="0" w:beforeAutospacing="0" w:after="0" w:afterAutospacing="0"/>
                          </w:pPr>
                          <w:r w:rsidRPr="00F46F71">
                            <w:rPr>
                              <w:rFonts w:ascii="ＭＳ Ｐ明朝" w:eastAsia="ＭＳ Ｐ明朝" w:hAnsi="ＭＳ Ｐ明朝" w:cstheme="minorBidi" w:hint="eastAsia"/>
                              <w:color w:val="000000" w:themeColor="dark1"/>
                              <w:sz w:val="22"/>
                              <w:szCs w:val="22"/>
                              <w:eastAsianLayout w:id="436976400"/>
                            </w:rPr>
                            <w:t>U004</w:t>
                          </w:r>
                          <w:r w:rsidRPr="00F46F71">
                            <w:rPr>
                              <w:rFonts w:ascii="ＭＳ Ｐ明朝" w:eastAsia="ＭＳ Ｐ明朝" w:hAnsi="ＭＳ Ｐ明朝" w:cstheme="minorBidi" w:hint="eastAsia"/>
                              <w:color w:val="000000" w:themeColor="dark1"/>
                              <w:sz w:val="22"/>
                              <w:szCs w:val="22"/>
                              <w:eastAsianLayout w:id="436976384"/>
                            </w:rPr>
                            <w:t xml:space="preserve">　</w:t>
                          </w:r>
                          <w:r w:rsidRPr="00F46F71">
                            <w:rPr>
                              <w:rFonts w:ascii="ＭＳ Ｐ明朝" w:eastAsia="ＭＳ Ｐ明朝" w:hAnsi="ＭＳ Ｐ明朝" w:cstheme="minorBidi" w:hint="eastAsia"/>
                              <w:color w:val="000000" w:themeColor="dark1"/>
                              <w:sz w:val="22"/>
                              <w:szCs w:val="22"/>
                              <w:eastAsianLayout w:id="436976385"/>
                            </w:rPr>
                            <w:t>E-</w:t>
                          </w:r>
                          <w:r w:rsidRPr="00F46F71">
                            <w:rPr>
                              <w:rFonts w:ascii="ＭＳ Ｐ明朝" w:eastAsia="ＭＳ Ｐ明朝" w:hAnsi="ＭＳ Ｐ明朝" w:cstheme="minorBidi" w:hint="eastAsia"/>
                              <w:color w:val="000000" w:themeColor="dark1"/>
                              <w:sz w:val="22"/>
                              <w:szCs w:val="22"/>
                              <w:eastAsianLayout w:id="436976386"/>
                            </w:rPr>
                            <w:t>ラーニング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グループ化 4" o:spid="_x0000_s1033" style="position:absolute;left:0;text-align:left;margin-left:139.45pt;margin-top:127.8pt;width:188.85pt;height:37.85pt;z-index:251662336;mso-position-horizontal-relative:text;mso-position-vertical-relative:text" coordorigin="20288,16679" coordsize="46482,7905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フローチャート : 端子 59" o:spid="_x0000_s1034" type="#_x0000_t116" style="position:absolute;left:20288;top:16679;width:46482;height:7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/cn8MA&#10;AADbAAAADwAAAGRycy9kb3ducmV2LnhtbESPQWvCQBSE7wX/w/KE3pqNhZYmZg1BKdhbjR7a2yP7&#10;TNJm34bsVtd/7wpCj8PMfMMUZTCDONHkessKFkkKgrixuudWwWH//vQGwnlkjYNlUnAhB+Vq9lBg&#10;ru2Zd3SqfSsihF2OCjrvx1xK13Rk0CV2JI7e0U4GfZRTK/WE5wg3g3xO01dpsOe40OFI646a3/rP&#10;KGiqn239vcgsfX748KV3QdMmKPU4D9UShKfg/8P39lYreMng9iX+A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/cn8MAAADbAAAADwAAAAAAAAAAAAAAAACYAgAAZHJzL2Rv&#10;d25yZXYueG1sUEsFBgAAAAAEAAQA9QAAAIgDAAAAAA==&#10;" filled="f" strokecolor="black [3213]" strokeweight="1.25pt">
                    <v:textbox style="mso-next-textbox:#フローチャート : 端子 59">
                      <w:txbxContent>
                        <w:p w:rsidR="00F46F71" w:rsidRDefault="00F46F71" w:rsidP="00F46F71"/>
                      </w:txbxContent>
                    </v:textbox>
                  </v:shape>
                  <v:shape id="テキスト ボックス 9" o:spid="_x0000_s1035" type="#_x0000_t202" style="position:absolute;left:23336;top:17917;width:39814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<v:textbox style="mso-next-textbox:#テキスト ボックス 9">
                      <w:txbxContent>
                        <w:p w:rsidR="00F46F71" w:rsidRDefault="00F46F71" w:rsidP="00F46F71">
                          <w:pPr>
                            <w:pStyle w:val="Web"/>
                            <w:spacing w:before="0" w:beforeAutospacing="0" w:after="0" w:afterAutospacing="0"/>
                          </w:pPr>
                          <w:r w:rsidRPr="00F46F71">
                            <w:rPr>
                              <w:rFonts w:ascii="ＭＳ Ｐ明朝" w:eastAsia="ＭＳ Ｐ明朝" w:hAnsi="ＭＳ Ｐ明朝" w:cstheme="minorBidi" w:hint="eastAsia"/>
                              <w:color w:val="000000" w:themeColor="dark1"/>
                              <w:sz w:val="22"/>
                              <w:szCs w:val="22"/>
                              <w:eastAsianLayout w:id="436976387"/>
                            </w:rPr>
                            <w:t>U003</w:t>
                          </w:r>
                          <w:r w:rsidRPr="00F46F71">
                            <w:rPr>
                              <w:rFonts w:ascii="ＭＳ Ｐ明朝" w:eastAsia="ＭＳ Ｐ明朝" w:hAnsi="ＭＳ Ｐ明朝" w:cstheme="minorBidi" w:hint="eastAsia"/>
                              <w:color w:val="000000" w:themeColor="dark1"/>
                              <w:sz w:val="22"/>
                              <w:szCs w:val="22"/>
                              <w:eastAsianLayout w:id="436976388"/>
                            </w:rPr>
                            <w:t xml:space="preserve">　</w:t>
                          </w:r>
                          <w:r w:rsidRPr="00F46F71">
                            <w:rPr>
                              <w:rFonts w:ascii="ＭＳ Ｐ明朝" w:eastAsia="ＭＳ Ｐ明朝" w:hAnsi="ＭＳ Ｐ明朝" w:cstheme="minorBidi" w:hint="eastAsia"/>
                              <w:color w:val="000000" w:themeColor="dark1"/>
                              <w:sz w:val="22"/>
                              <w:szCs w:val="22"/>
                              <w:eastAsianLayout w:id="436976388"/>
                            </w:rPr>
                            <w:t>科目選択機能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グループ化 3" o:spid="_x0000_s1030" style="position:absolute;left:0;text-align:left;margin-left:138.25pt;margin-top:70.25pt;width:190.7pt;height:37.85pt;z-index:251661312;mso-position-horizontal-relative:text;mso-position-vertical-relative:text" coordorigin="20118,8392" coordsize="46482,7905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フローチャート : 端子 61" o:spid="_x0000_s1031" type="#_x0000_t116" style="position:absolute;left:20118;top:8392;width:46482;height:7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aJMMA&#10;AADbAAAADwAAAGRycy9kb3ducmV2LnhtbESPQWvCQBSE74X+h+UVequb9BBsdBVpKaQ3TT3o7ZF9&#10;JtHs25DdJtt/7wqCx2FmvmGW62A6MdLgWssK0lkCgriyuuVawf73+20OwnlkjZ1lUvBPDtar56cl&#10;5tpOvKOx9LWIEHY5Kmi873MpXdWQQTezPXH0TnYw6KMcaqkHnCLcdPI9STJpsOW40GBPnw1Vl/LP&#10;KKg256I8ph+Wtj8+HPQuaPoKSr2+hM0ChKfgH+F7u9AKshRuX+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UaJMMAAADbAAAADwAAAAAAAAAAAAAAAACYAgAAZHJzL2Rv&#10;d25yZXYueG1sUEsFBgAAAAAEAAQA9QAAAIgDAAAAAA==&#10;" filled="f" strokecolor="black [3213]" strokeweight="1.25pt">
                    <v:textbox style="mso-next-textbox:#フローチャート : 端子 61">
                      <w:txbxContent>
                        <w:p w:rsidR="00F46F71" w:rsidRDefault="00F46F71" w:rsidP="00F46F71"/>
                      </w:txbxContent>
                    </v:textbox>
                  </v:shape>
                  <v:shape id="テキスト ボックス 6" o:spid="_x0000_s1032" type="#_x0000_t202" style="position:absolute;left:23166;top:9630;width:3981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<v:textbox style="mso-next-textbox:#テキスト ボックス 6">
                      <w:txbxContent>
                        <w:p w:rsidR="00F46F71" w:rsidRDefault="00F46F71" w:rsidP="00F46F71">
                          <w:pPr>
                            <w:pStyle w:val="Web"/>
                            <w:spacing w:before="0" w:beforeAutospacing="0" w:after="0" w:afterAutospacing="0"/>
                          </w:pPr>
                          <w:r w:rsidRPr="00F46F71">
                            <w:rPr>
                              <w:rFonts w:ascii="ＭＳ Ｐ明朝" w:eastAsia="ＭＳ Ｐ明朝" w:hAnsi="ＭＳ Ｐ明朝" w:cstheme="minorBidi" w:hint="eastAsia"/>
                              <w:color w:val="000000" w:themeColor="dark1"/>
                              <w:sz w:val="22"/>
                              <w:szCs w:val="22"/>
                              <w:eastAsianLayout w:id="436976389"/>
                            </w:rPr>
                            <w:t>U002</w:t>
                          </w:r>
                          <w:r w:rsidRPr="00F46F71">
                            <w:rPr>
                              <w:rFonts w:ascii="ＭＳ Ｐ明朝" w:eastAsia="ＭＳ Ｐ明朝" w:hAnsi="ＭＳ Ｐ明朝" w:cstheme="minorBidi" w:hint="eastAsia"/>
                              <w:color w:val="000000" w:themeColor="dark1"/>
                              <w:sz w:val="22"/>
                              <w:szCs w:val="22"/>
                              <w:eastAsianLayout w:id="436976390"/>
                            </w:rPr>
                            <w:t xml:space="preserve">　</w:t>
                          </w:r>
                          <w:r w:rsidRPr="00F46F71">
                            <w:rPr>
                              <w:rFonts w:ascii="ＭＳ Ｐ明朝" w:eastAsia="ＭＳ Ｐ明朝" w:hAnsi="ＭＳ Ｐ明朝" w:cstheme="minorBidi" w:hint="eastAsia"/>
                              <w:color w:val="000000" w:themeColor="dark1"/>
                              <w:sz w:val="22"/>
                              <w:szCs w:val="22"/>
                              <w:eastAsianLayout w:id="436976390"/>
                            </w:rPr>
                            <w:t>ログイン機能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グループ化 2" o:spid="_x0000_s1027" style="position:absolute;left:0;text-align:left;margin-left:138.8pt;margin-top:12pt;width:190.8pt;height:35.5pt;z-index:251660288;mso-position-horizontal-relative:text;mso-position-vertical-relative:text" coordorigin="20193" coordsize="46482,7905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フローチャート : 端子 63" o:spid="_x0000_s1028" type="#_x0000_t116" style="position:absolute;left:20193;width:46482;height:7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hyMEA&#10;AADbAAAADwAAAGRycy9kb3ducmV2LnhtbESPQYvCMBSE74L/ITzBm01dQdZqFHER3JtWD3p7NM+2&#10;2ryUJmr235uFhT0OM/MNs1gF04gnda62rGCcpCCIC6trLhWcjtvRJwjnkTU2lknBDzlYLfu9BWba&#10;vvhAz9yXIkLYZaig8r7NpHRFRQZdYlvi6F1tZ9BH2ZVSd/iKcNPIjzSdSoM1x4UKW9pUVNzzh1FQ&#10;rG+7/DKeWdp/+3DWh6DpKyg1HIT1HISn4P/Df+2dVjCdwO+X+A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LIcjBAAAA2wAAAA8AAAAAAAAAAAAAAAAAmAIAAGRycy9kb3du&#10;cmV2LnhtbFBLBQYAAAAABAAEAPUAAACGAwAAAAA=&#10;" filled="f" strokecolor="black [3213]" strokeweight="1.25pt">
                    <v:textbox style="mso-next-textbox:#フローチャート : 端子 63">
                      <w:txbxContent>
                        <w:p w:rsidR="00F46F71" w:rsidRDefault="00F46F71" w:rsidP="00F46F71"/>
                      </w:txbxContent>
                    </v:textbox>
                  </v:shape>
                  <v:shape id="テキスト ボックス 3" o:spid="_x0000_s1029" type="#_x0000_t202" style="position:absolute;left:23241;top:1238;width:39814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  <v:textbox style="mso-next-textbox:#テキスト ボックス 3">
                      <w:txbxContent>
                        <w:p w:rsidR="00F46F71" w:rsidRDefault="00F46F71" w:rsidP="00F46F71">
                          <w:pPr>
                            <w:pStyle w:val="Web"/>
                            <w:spacing w:before="0" w:beforeAutospacing="0" w:after="0" w:afterAutospacing="0"/>
                          </w:pPr>
                          <w:r w:rsidRPr="00F46F71">
                            <w:rPr>
                              <w:rFonts w:ascii="ＭＳ Ｐ明朝" w:eastAsia="ＭＳ Ｐ明朝" w:hAnsi="ＭＳ Ｐ明朝" w:cstheme="minorBidi" w:hint="eastAsia"/>
                              <w:color w:val="000000" w:themeColor="dark1"/>
                              <w:sz w:val="22"/>
                              <w:szCs w:val="22"/>
                              <w:eastAsianLayout w:id="436976391"/>
                            </w:rPr>
                            <w:t xml:space="preserve">U001 </w:t>
                          </w:r>
                          <w:r w:rsidRPr="00F46F71">
                            <w:rPr>
                              <w:rFonts w:ascii="ＭＳ Ｐ明朝" w:eastAsia="ＭＳ Ｐ明朝" w:hAnsi="ＭＳ Ｐ明朝" w:cstheme="minorBidi" w:hint="eastAsia"/>
                              <w:color w:val="000000" w:themeColor="dark1"/>
                              <w:sz w:val="22"/>
                              <w:szCs w:val="22"/>
                              <w:eastAsianLayout w:id="436976392"/>
                            </w:rPr>
                            <w:t>ユーザ登録機能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:rsidR="00BE7B6E" w:rsidRDefault="00BE7B6E" w:rsidP="00C07F07"/>
    <w:sectPr w:rsidR="00BE7B6E" w:rsidSect="009017FC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660" w:rsidRDefault="00C12660" w:rsidP="00BE7B6E">
      <w:r>
        <w:separator/>
      </w:r>
    </w:p>
  </w:endnote>
  <w:endnote w:type="continuationSeparator" w:id="0">
    <w:p w:rsidR="00C12660" w:rsidRDefault="00C12660" w:rsidP="00BE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660" w:rsidRDefault="00C12660" w:rsidP="00BE7B6E">
      <w:r>
        <w:separator/>
      </w:r>
    </w:p>
  </w:footnote>
  <w:footnote w:type="continuationSeparator" w:id="0">
    <w:p w:rsidR="00C12660" w:rsidRDefault="00C12660" w:rsidP="00BE7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7B6E"/>
    <w:rsid w:val="000175D0"/>
    <w:rsid w:val="00021EEA"/>
    <w:rsid w:val="00024758"/>
    <w:rsid w:val="00034B51"/>
    <w:rsid w:val="0003566D"/>
    <w:rsid w:val="00047B8A"/>
    <w:rsid w:val="000635D3"/>
    <w:rsid w:val="00071FE4"/>
    <w:rsid w:val="00082533"/>
    <w:rsid w:val="000902A6"/>
    <w:rsid w:val="000A5DA2"/>
    <w:rsid w:val="000E15E8"/>
    <w:rsid w:val="000F5CBE"/>
    <w:rsid w:val="001131A2"/>
    <w:rsid w:val="0011745A"/>
    <w:rsid w:val="001174D3"/>
    <w:rsid w:val="00133F24"/>
    <w:rsid w:val="00143807"/>
    <w:rsid w:val="001505A2"/>
    <w:rsid w:val="001733D6"/>
    <w:rsid w:val="00181140"/>
    <w:rsid w:val="00181CB8"/>
    <w:rsid w:val="0018386F"/>
    <w:rsid w:val="00184E36"/>
    <w:rsid w:val="001C2573"/>
    <w:rsid w:val="001E143E"/>
    <w:rsid w:val="00201C6E"/>
    <w:rsid w:val="00221062"/>
    <w:rsid w:val="00227C2B"/>
    <w:rsid w:val="00251994"/>
    <w:rsid w:val="00265D80"/>
    <w:rsid w:val="0028596D"/>
    <w:rsid w:val="002A0D14"/>
    <w:rsid w:val="002A3891"/>
    <w:rsid w:val="002A60D9"/>
    <w:rsid w:val="002D6925"/>
    <w:rsid w:val="002E1EF4"/>
    <w:rsid w:val="003133E0"/>
    <w:rsid w:val="00326896"/>
    <w:rsid w:val="00344766"/>
    <w:rsid w:val="00391363"/>
    <w:rsid w:val="003F6D0A"/>
    <w:rsid w:val="00415358"/>
    <w:rsid w:val="00432B6B"/>
    <w:rsid w:val="00434500"/>
    <w:rsid w:val="00450665"/>
    <w:rsid w:val="0047461E"/>
    <w:rsid w:val="00484597"/>
    <w:rsid w:val="004A143D"/>
    <w:rsid w:val="004A4A98"/>
    <w:rsid w:val="004A5E71"/>
    <w:rsid w:val="004A69E4"/>
    <w:rsid w:val="004C14FC"/>
    <w:rsid w:val="004E3D81"/>
    <w:rsid w:val="004E46F1"/>
    <w:rsid w:val="005109EC"/>
    <w:rsid w:val="00514F46"/>
    <w:rsid w:val="005464FE"/>
    <w:rsid w:val="005663A6"/>
    <w:rsid w:val="005812A8"/>
    <w:rsid w:val="00594619"/>
    <w:rsid w:val="005D53E9"/>
    <w:rsid w:val="00647A87"/>
    <w:rsid w:val="00652375"/>
    <w:rsid w:val="00653DCF"/>
    <w:rsid w:val="006D4639"/>
    <w:rsid w:val="006F2E3F"/>
    <w:rsid w:val="006F3B29"/>
    <w:rsid w:val="00714FD4"/>
    <w:rsid w:val="00727F1C"/>
    <w:rsid w:val="00742D6F"/>
    <w:rsid w:val="007A0B5E"/>
    <w:rsid w:val="007A2B9F"/>
    <w:rsid w:val="007A3661"/>
    <w:rsid w:val="007A488A"/>
    <w:rsid w:val="007C720E"/>
    <w:rsid w:val="008077CB"/>
    <w:rsid w:val="00810BB7"/>
    <w:rsid w:val="008445CB"/>
    <w:rsid w:val="00847A22"/>
    <w:rsid w:val="00860FB0"/>
    <w:rsid w:val="0086739F"/>
    <w:rsid w:val="00874177"/>
    <w:rsid w:val="008C12F1"/>
    <w:rsid w:val="009017FC"/>
    <w:rsid w:val="00903C3C"/>
    <w:rsid w:val="0091052E"/>
    <w:rsid w:val="009372C4"/>
    <w:rsid w:val="0094284A"/>
    <w:rsid w:val="00960772"/>
    <w:rsid w:val="00965AC9"/>
    <w:rsid w:val="00982ECC"/>
    <w:rsid w:val="00987154"/>
    <w:rsid w:val="009A3FE1"/>
    <w:rsid w:val="009B52F0"/>
    <w:rsid w:val="009B5A19"/>
    <w:rsid w:val="009C1C72"/>
    <w:rsid w:val="009F6F87"/>
    <w:rsid w:val="00A10F1F"/>
    <w:rsid w:val="00A11DFD"/>
    <w:rsid w:val="00A128AA"/>
    <w:rsid w:val="00A164C0"/>
    <w:rsid w:val="00A225CF"/>
    <w:rsid w:val="00A447CC"/>
    <w:rsid w:val="00A46801"/>
    <w:rsid w:val="00A72AE7"/>
    <w:rsid w:val="00A735BF"/>
    <w:rsid w:val="00A91FD1"/>
    <w:rsid w:val="00AF1DF2"/>
    <w:rsid w:val="00AF69C8"/>
    <w:rsid w:val="00B20E92"/>
    <w:rsid w:val="00B7640C"/>
    <w:rsid w:val="00B823F4"/>
    <w:rsid w:val="00B861F2"/>
    <w:rsid w:val="00B9021B"/>
    <w:rsid w:val="00BB4760"/>
    <w:rsid w:val="00BB7C56"/>
    <w:rsid w:val="00BC1AC9"/>
    <w:rsid w:val="00BD1B05"/>
    <w:rsid w:val="00BE7B6E"/>
    <w:rsid w:val="00C04CFA"/>
    <w:rsid w:val="00C050AF"/>
    <w:rsid w:val="00C07F07"/>
    <w:rsid w:val="00C12660"/>
    <w:rsid w:val="00C272AB"/>
    <w:rsid w:val="00C406A4"/>
    <w:rsid w:val="00C5412B"/>
    <w:rsid w:val="00C72885"/>
    <w:rsid w:val="00C87513"/>
    <w:rsid w:val="00C958B7"/>
    <w:rsid w:val="00CB6B87"/>
    <w:rsid w:val="00D024F4"/>
    <w:rsid w:val="00D04418"/>
    <w:rsid w:val="00D07719"/>
    <w:rsid w:val="00D12CE8"/>
    <w:rsid w:val="00D2338E"/>
    <w:rsid w:val="00D32491"/>
    <w:rsid w:val="00D33C06"/>
    <w:rsid w:val="00D3718A"/>
    <w:rsid w:val="00D4080B"/>
    <w:rsid w:val="00D50711"/>
    <w:rsid w:val="00D75D52"/>
    <w:rsid w:val="00D777E4"/>
    <w:rsid w:val="00DA3999"/>
    <w:rsid w:val="00DE3D41"/>
    <w:rsid w:val="00DE65F6"/>
    <w:rsid w:val="00E0145E"/>
    <w:rsid w:val="00E07ED7"/>
    <w:rsid w:val="00E664A3"/>
    <w:rsid w:val="00E7161E"/>
    <w:rsid w:val="00E86315"/>
    <w:rsid w:val="00EA6F45"/>
    <w:rsid w:val="00EE5FAA"/>
    <w:rsid w:val="00F06D56"/>
    <w:rsid w:val="00F20969"/>
    <w:rsid w:val="00F43916"/>
    <w:rsid w:val="00F46F71"/>
    <w:rsid w:val="00F50C7E"/>
    <w:rsid w:val="00F96F9D"/>
    <w:rsid w:val="00FB2731"/>
    <w:rsid w:val="00FC167C"/>
    <w:rsid w:val="00FC6B54"/>
    <w:rsid w:val="00FD5538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onnector" idref="#直線矢印コネクタ 11">
          <o:proxy start="" idref="#フローチャート : 端子 57" connectloc="2"/>
          <o:proxy end="" idref="#フローチャート : 端子 47" connectloc="0"/>
        </o:r>
        <o:r id="V:Rule2" type="connector" idref="#直線矢印コネクタ 13">
          <o:proxy start="" idref="#フローチャート : 端子 59" connectloc="2"/>
          <o:proxy end="" idref="#フローチャート : 端子 57" connectloc="0"/>
        </o:r>
        <o:r id="V:Rule3" type="connector" idref="#直線コネクタ 43"/>
        <o:r id="V:Rule4" type="connector" idref="#直線コネクタ 44">
          <o:proxy start="" idref="#円/楕円 42" connectloc="4"/>
        </o:r>
        <o:r id="V:Rule5" type="connector" idref="#直線コネクタ 45"/>
        <o:r id="V:Rule6" type="connector" idref="#直線コネクタ 46"/>
        <o:r id="V:Rule7" type="connector" idref="#直線コネクタ 36"/>
        <o:r id="V:Rule8" type="connector" idref="#直線コネクタ 37">
          <o:proxy start="" idref="#円/楕円 35" connectloc="4"/>
        </o:r>
        <o:r id="V:Rule9" type="connector" idref="#直線コネクタ 38"/>
        <o:r id="V:Rule10" type="connector" idref="#直線コネクタ 39"/>
        <o:r id="V:Rule11" type="connector" idref="#直線コネクタ 17">
          <o:proxy end="" idref="#フローチャート : 端子 61" connectloc="1"/>
        </o:r>
        <o:r id="V:Rule12" type="connector" idref="#直線コネクタ 18">
          <o:proxy end="" idref="#フローチャート : 端子 59" connectloc="1"/>
        </o:r>
        <o:r id="V:Rule13" type="connector" idref="#直線コネクタ 19">
          <o:proxy end="" idref="#フローチャート : 端子 53" connectloc="1"/>
        </o:r>
        <o:r id="V:Rule14" type="connector" idref="#直線コネクタ 20">
          <o:proxy end="" idref="#フローチャート : 端子 63" connectloc="1"/>
        </o:r>
        <o:r id="V:Rule15" type="connector" idref="#直線コネクタ 21">
          <o:proxy end="" idref="#フローチャート : 端子 51" connectloc="1"/>
        </o:r>
        <o:r id="V:Rule16" type="connector" idref="#直線コネクタ 22">
          <o:proxy end="" idref="#フローチャート : 端子 49" connectloc="1"/>
        </o:r>
        <o:r id="V:Rule17" type="connector" idref="#直線コネクタ 23">
          <o:proxy end="" idref="#フローチャート : 端子 55" connectloc="1"/>
        </o:r>
        <o:r id="V:Rule18" type="connector" idref="#直線コネクタ 24">
          <o:proxy start="" idref="#フローチャート : 端子 61" connectloc="3"/>
        </o:r>
        <o:r id="V:Rule19" type="connector" idref="#直線コネクタ 25">
          <o:proxy start="" idref="#フローチャート : 端子 59" connectloc="3"/>
        </o:r>
        <o:r id="V:Rule20" type="connector" idref="#直線コネクタ 26">
          <o:proxy start="" idref="#フローチャート : 端子 57" connectloc="3"/>
        </o:r>
        <o:r id="V:Rule21" type="connector" idref="#直線コネクタ 27">
          <o:proxy start="" idref="#フローチャート : 端子 47" connectloc="3"/>
        </o:r>
        <o:r id="V:Rule22" type="connector" idref="#直線コネクタ 28">
          <o:proxy start="" idref="#フローチャート : 端子 53" connectloc="3"/>
        </o:r>
        <o:r id="V:Rule23" type="connector" idref="#直線コネクタ 29">
          <o:proxy start="" idref="#フローチャート : 端子 51" connectloc="3"/>
        </o:r>
        <o:r id="V:Rule24" type="connector" idref="#直線コネクタ 30">
          <o:proxy start="" idref="#フローチャート : 端子 49" connectloc="3"/>
        </o:r>
        <o:r id="V:Rule25" type="connector" idref="#直線コネクタ 31">
          <o:proxy start="" idref="#フローチャート : 端子 55" connectloc="3"/>
        </o:r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E7B6E"/>
  </w:style>
  <w:style w:type="paragraph" w:styleId="a5">
    <w:name w:val="footer"/>
    <w:basedOn w:val="a"/>
    <w:link w:val="a6"/>
    <w:uiPriority w:val="99"/>
    <w:semiHidden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E7B6E"/>
  </w:style>
  <w:style w:type="table" w:styleId="a7">
    <w:name w:val="Table Grid"/>
    <w:basedOn w:val="a1"/>
    <w:uiPriority w:val="59"/>
    <w:rsid w:val="00BE7B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41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412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46F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26E4-7575-4F7D-B63F-2BB63CD5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6g016</dc:creator>
  <cp:keywords/>
  <dc:description/>
  <cp:lastModifiedBy>森口 直輝</cp:lastModifiedBy>
  <cp:revision>30</cp:revision>
  <cp:lastPrinted>2012-07-17T08:17:00Z</cp:lastPrinted>
  <dcterms:created xsi:type="dcterms:W3CDTF">2008-06-16T02:58:00Z</dcterms:created>
  <dcterms:modified xsi:type="dcterms:W3CDTF">2013-10-01T06:05:00Z</dcterms:modified>
</cp:coreProperties>
</file>